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6D" w:rsidRPr="004A406D" w:rsidRDefault="005B2D3B" w:rsidP="004A406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4A406D"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  <w:t>7-11 лет</w:t>
      </w:r>
    </w:p>
    <w:tbl>
      <w:tblPr>
        <w:tblW w:w="16504" w:type="dxa"/>
        <w:tblInd w:w="-415" w:type="dxa"/>
        <w:tblLayout w:type="fixed"/>
        <w:tblLook w:val="0000"/>
      </w:tblPr>
      <w:tblGrid>
        <w:gridCol w:w="666"/>
        <w:gridCol w:w="1839"/>
        <w:gridCol w:w="28"/>
        <w:gridCol w:w="2530"/>
        <w:gridCol w:w="1052"/>
        <w:gridCol w:w="766"/>
        <w:gridCol w:w="900"/>
        <w:gridCol w:w="1052"/>
        <w:gridCol w:w="1488"/>
        <w:gridCol w:w="113"/>
        <w:gridCol w:w="1104"/>
        <w:gridCol w:w="816"/>
        <w:gridCol w:w="927"/>
        <w:gridCol w:w="66"/>
        <w:gridCol w:w="771"/>
        <w:gridCol w:w="709"/>
        <w:gridCol w:w="30"/>
        <w:gridCol w:w="709"/>
        <w:gridCol w:w="796"/>
        <w:gridCol w:w="142"/>
      </w:tblGrid>
      <w:tr w:rsidR="00304EEC" w:rsidRPr="006374FA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 Пермь, 2008г.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молочная  овсяная из Геркулеса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па  геркулес</w:t>
            </w:r>
            <w:r w:rsidR="001A3B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6//22,6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80/80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52/52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3,8/3,8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FE2DF1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8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3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,1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2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,5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FE2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8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7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,Пермь, 2008г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ыр  адыгейский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Хлеб</w:t>
            </w:r>
            <w:r w:rsidR="00352B6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пшеничный</w:t>
            </w: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2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017A85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55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40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5,3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4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7,2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4,9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5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57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86, Москва, 2015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уп картофельный с крупой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80/60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рупа (рисовая) 4/4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рковь 10/8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Лук репчатый 10/8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2/2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Вода или бульон 150/1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1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,6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,6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,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8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4, Пермь, 2008 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Рыба жареная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Рыба филе мороженная 117/113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ука пшеничная 6/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6/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,0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4,1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7,3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02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1, Пермь, 2008 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Картофельное пюре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170/12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локо 24/23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3,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0,4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73,9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9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,17</w:t>
            </w: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4C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Хлеб пшеничный/хлеб ржано -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,3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2,5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,1</w:t>
            </w:r>
          </w:p>
        </w:tc>
        <w:tc>
          <w:tcPr>
            <w:tcW w:w="938" w:type="dxa"/>
            <w:gridSpan w:val="2"/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,36</w:t>
            </w:r>
          </w:p>
        </w:tc>
        <w:tc>
          <w:tcPr>
            <w:tcW w:w="938" w:type="dxa"/>
            <w:gridSpan w:val="2"/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FB7E4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,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3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8E6356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FB7E4D">
        <w:trPr>
          <w:cantSplit/>
          <w:trHeight w:val="4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,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1,1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6,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4,2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304EEC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8E6356">
        <w:trPr>
          <w:gridAfter w:val="2"/>
          <w:wAfter w:w="938" w:type="dxa"/>
          <w:cantSplit/>
          <w:trHeight w:val="152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B35FF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2/2</w:t>
            </w:r>
          </w:p>
          <w:p w:rsidR="00FB7E4D" w:rsidRPr="00FC38D9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FB7E4D" w:rsidRPr="006374FA" w:rsidTr="008E6356">
        <w:trPr>
          <w:gridAfter w:val="2"/>
          <w:wAfter w:w="938" w:type="dxa"/>
          <w:cantSplit/>
          <w:trHeight w:val="6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B7E4D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FC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8E6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19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гречневая рассыпчатая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/46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68/68</w:t>
            </w:r>
          </w:p>
          <w:p w:rsidR="00FB7E4D" w:rsidRPr="006B35FF" w:rsidRDefault="00FB7E4D" w:rsidP="008E6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5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5,7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5,1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5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,9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39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F53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954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2008г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FB7E4D" w:rsidRPr="006374FA" w:rsidTr="00064F7C">
        <w:trPr>
          <w:gridAfter w:val="2"/>
          <w:wAfter w:w="938" w:type="dxa"/>
          <w:cantSplit/>
          <w:trHeight w:val="28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8</w:t>
            </w:r>
          </w:p>
        </w:tc>
      </w:tr>
      <w:tr w:rsidR="0049369E" w:rsidRPr="006374FA" w:rsidTr="0049369E">
        <w:trPr>
          <w:gridAfter w:val="2"/>
          <w:wAfter w:w="938" w:type="dxa"/>
          <w:cantSplit/>
          <w:trHeight w:val="559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49369E" w:rsidRPr="006374FA" w:rsidRDefault="0049369E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Pr="006374FA" w:rsidRDefault="0049369E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6,Москва,2015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Pr="006374FA" w:rsidRDefault="0049369E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рукты свеж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B54053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B13D2D" w:rsidRDefault="00FB7E4D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ук репчатый 10/8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урица 1 кат.потрошенная 187/67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40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FB7E4D" w:rsidRPr="006374FA" w:rsidRDefault="00B718D1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 \51/5</w:t>
            </w:r>
            <w:r w:rsidR="00FB7E4D"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B718D1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,9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4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B13D2D" w:rsidRDefault="00FB7E4D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FB7E4D" w:rsidRPr="006374FA" w:rsidTr="008E6356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7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701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B7E4D" w:rsidRPr="006374FA" w:rsidRDefault="003E09BF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2,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6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12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71,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0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304EEC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, Пермь, 2008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пеканка из творога с джемом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воро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/121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 10,4/10,4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йцо 1/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3/3,9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х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4/8,4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мет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ха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сло сливоч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4368FF" w:rsidRDefault="00FB7E4D" w:rsidP="00745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7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2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,3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50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,7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6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7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FB7E4D" w:rsidRPr="00C900CB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61/4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39, Пермь,2008 г.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отварной</w:t>
            </w:r>
          </w:p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198/149</w:t>
            </w:r>
          </w:p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ощи по сезону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5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,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2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,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8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6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FB7E4D" w:rsidRPr="00C900CB" w:rsidTr="006E149B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40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9,9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00,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,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97,3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31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0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57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9,Пермь, 2008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тлета куриная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рица 1 кат.потрошенная 187/67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леб пшеничный 17/17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23/23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3,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2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,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кароны отварные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,4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1</w:t>
            </w:r>
          </w:p>
        </w:tc>
      </w:tr>
      <w:tr w:rsidR="00FB7E4D" w:rsidRPr="00C900CB" w:rsidTr="008E6356">
        <w:trPr>
          <w:gridAfter w:val="2"/>
          <w:wAfter w:w="938" w:type="dxa"/>
          <w:cantSplit/>
          <w:trHeight w:val="377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FB7E4D" w:rsidRPr="00C900CB" w:rsidTr="00604288">
        <w:trPr>
          <w:gridAfter w:val="2"/>
          <w:wAfter w:w="938" w:type="dxa"/>
          <w:cantSplit/>
          <w:trHeight w:val="41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36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3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FB7E4D" w:rsidRPr="00C900CB" w:rsidRDefault="00FB7E4D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7E4D" w:rsidRPr="00C900CB" w:rsidRDefault="00FB7E4D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1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398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B4385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5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FB7E4D">
        <w:trPr>
          <w:gridAfter w:val="1"/>
          <w:wAfter w:w="142" w:type="dxa"/>
          <w:cantSplit/>
          <w:trHeight w:val="282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3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,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8,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38,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9,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4,1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85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Пятница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  Пермь, 2008г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ыба жареная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ыба филе112/107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6/6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растительное6/6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983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,98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6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8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82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, Пермь, 2008 г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24/23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9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1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 2008г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3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5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</w:t>
            </w:r>
          </w:p>
        </w:tc>
      </w:tr>
      <w:tr w:rsidR="001B4385" w:rsidRPr="00C900CB" w:rsidTr="009E75B5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7846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каронные изд 8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тица отварная 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144/129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4/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027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0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аша из «Геркулеса» вязкая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рупа «Геркулес» 33\3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2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1B4385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,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,3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2,6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8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88,9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0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4,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,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2,66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85,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9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5,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5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7,7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17</w:t>
            </w:r>
          </w:p>
        </w:tc>
      </w:tr>
    </w:tbl>
    <w:p w:rsidR="00E01DD6" w:rsidRDefault="00E01DD6"/>
    <w:p w:rsidR="006374FA" w:rsidRDefault="006374FA"/>
    <w:p w:rsidR="004A406D" w:rsidRDefault="00C900CB">
      <w:r>
        <w:t xml:space="preserve"> </w:t>
      </w:r>
      <w:r w:rsidR="004A406D">
        <w:br w:type="page"/>
      </w:r>
    </w:p>
    <w:p w:rsidR="006374FA" w:rsidRPr="004A406D" w:rsidRDefault="00304EEC">
      <w:pPr>
        <w:rPr>
          <w:rFonts w:ascii="Times New Roman" w:hAnsi="Times New Roman" w:cs="Times New Roman"/>
          <w:b/>
          <w:sz w:val="28"/>
        </w:rPr>
      </w:pPr>
      <w:r w:rsidRPr="004A406D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  <w:t>7-11 лет</w:t>
      </w:r>
    </w:p>
    <w:p w:rsidR="00304EEC" w:rsidRDefault="00304EEC"/>
    <w:tbl>
      <w:tblPr>
        <w:tblW w:w="16116" w:type="dxa"/>
        <w:tblInd w:w="-415" w:type="dxa"/>
        <w:tblLayout w:type="fixed"/>
        <w:tblLook w:val="0000"/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</w:tblGrid>
      <w:tr w:rsidR="00304EEC" w:rsidRPr="00304EEC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304EEC" w:rsidRPr="006374FA" w:rsidTr="00304EEC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304EEC" w:rsidRPr="006374FA" w:rsidTr="00304EEC">
        <w:trPr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</w:p>
        </w:tc>
      </w:tr>
      <w:tr w:rsidR="008C6CD1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6CD1" w:rsidRPr="006374FA" w:rsidRDefault="008C6C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6CD1" w:rsidRPr="008C6CD1">
              <w:rPr>
                <w:rFonts w:ascii="Times New Roman" w:hAnsi="Times New Roman" w:cs="Times New Roman"/>
                <w:sz w:val="20"/>
                <w:szCs w:val="20"/>
              </w:rPr>
              <w:t>4, Пермь, 2008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 w:rsidR="009E75B5"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вязкая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рупа </w:t>
            </w:r>
            <w:r w:rsidR="009E75B5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  <w:p w:rsidR="008C6CD1" w:rsidRPr="008C6CD1" w:rsidRDefault="00490AC6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3,7/3,7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8C6CD1" w:rsidRPr="006374FA" w:rsidTr="008C6CD1">
        <w:trPr>
          <w:cantSplit/>
          <w:trHeight w:val="55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D1" w:rsidRPr="006374FA" w:rsidRDefault="008C6C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8C6CD1" w:rsidRPr="008C6CD1" w:rsidRDefault="00E9314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 шт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22126A" w:rsidRPr="006374FA" w:rsidTr="00BE4F67">
        <w:trPr>
          <w:cantSplit/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9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9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3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2,9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7,0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77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17/113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ука пшеничная 6/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22126A" w:rsidRPr="006374FA" w:rsidTr="00490AC6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,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2126A" w:rsidRPr="006374FA" w:rsidTr="00AA558D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22126A" w:rsidRPr="006374FA" w:rsidTr="00490AC6">
        <w:trPr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1,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3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1,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2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6</w:t>
            </w:r>
          </w:p>
        </w:tc>
      </w:tr>
      <w:tr w:rsidR="0022126A" w:rsidRPr="00304EEC" w:rsidTr="00304EEC">
        <w:trPr>
          <w:cantSplit/>
          <w:trHeight w:val="47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304EEC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22126A" w:rsidRPr="006374FA" w:rsidTr="008C6CD1">
        <w:trPr>
          <w:cantSplit/>
          <w:trHeight w:val="13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26A" w:rsidRPr="006374FA" w:rsidRDefault="0022126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2008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урица 1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/100</w:t>
            </w:r>
          </w:p>
          <w:p w:rsidR="0022126A" w:rsidRPr="008C6CD1" w:rsidRDefault="00E15F4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ь3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2</w:t>
            </w:r>
          </w:p>
        </w:tc>
      </w:tr>
      <w:tr w:rsidR="0022126A" w:rsidRPr="006374FA" w:rsidTr="008C6CD1">
        <w:trPr>
          <w:cantSplit/>
          <w:trHeight w:val="56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5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705D69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705D69" w:rsidRPr="006374FA" w:rsidRDefault="00705D69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64F28" w:rsidRPr="006374FA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64F28" w:rsidRPr="006374FA" w:rsidRDefault="00864F28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742853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,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9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4F28" w:rsidRPr="00B13D2D" w:rsidRDefault="00864F28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864F28" w:rsidRPr="008C6CD1" w:rsidRDefault="00864F28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4F28" w:rsidRPr="008C6CD1" w:rsidRDefault="00864F28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Говядина 1 кат. 105/77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6374FA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,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3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6374FA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7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,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4,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5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9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,7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1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50,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8,6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,69</w:t>
            </w:r>
          </w:p>
        </w:tc>
      </w:tr>
      <w:tr w:rsidR="00864F28" w:rsidRPr="004A406D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864F28" w:rsidRPr="004A406D" w:rsidRDefault="00864F28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 медом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/9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13,3/13,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12/3,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0/1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864F28" w:rsidRPr="004A406D" w:rsidRDefault="00864F28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ед 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864F28" w:rsidRPr="004A406D" w:rsidTr="004A406D">
        <w:trPr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64F28" w:rsidRPr="004A406D" w:rsidTr="0074508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5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Огурцы соленые 14/1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Говядина 1 кат. 130/97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tabs>
                <w:tab w:val="center" w:pos="3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4A406D" w:rsidTr="00490AC6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5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6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7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433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,74</w:t>
            </w:r>
          </w:p>
        </w:tc>
      </w:tr>
      <w:tr w:rsidR="00864F28" w:rsidRPr="004A406D" w:rsidTr="00BE4F67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7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,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9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2,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864F28" w:rsidRPr="004A406D" w:rsidTr="004A406D">
        <w:trPr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Говядина 1 ка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/6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3/1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7,5/7,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6/16</w:t>
            </w:r>
          </w:p>
          <w:p w:rsidR="00864F28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B5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864F28" w:rsidRPr="004A406D" w:rsidTr="00B61563">
        <w:trPr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864F28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пшени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864F28" w:rsidRPr="004A406D" w:rsidRDefault="00864F28" w:rsidP="00605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864F28" w:rsidRPr="004A406D" w:rsidTr="006059A3">
        <w:trPr>
          <w:cantSplit/>
          <w:trHeight w:val="58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864F28" w:rsidRPr="004A406D" w:rsidTr="00B61563">
        <w:trPr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562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ра кабачковая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864F28" w:rsidRPr="004A406D" w:rsidTr="00490AC6">
        <w:trPr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6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864F28" w:rsidRPr="004A406D" w:rsidTr="003F4C88">
        <w:trPr>
          <w:cantSplit/>
          <w:trHeight w:val="157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6B35FF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2/2</w:t>
            </w:r>
          </w:p>
          <w:p w:rsidR="00864F28" w:rsidRPr="00FC38D9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864F28" w:rsidRPr="004A406D" w:rsidTr="00490AC6">
        <w:trPr>
          <w:cantSplit/>
          <w:trHeight w:val="48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гречневая рассыпчатая 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4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3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,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4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4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9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,7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6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4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4,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,1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рисовая 30,8/30,8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106,7/106,7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864F28" w:rsidRPr="00EC35E4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EC35E4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78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,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6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каронные изд 8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8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3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,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6,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8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76,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4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7,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6,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5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5,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78</w:t>
            </w:r>
          </w:p>
        </w:tc>
      </w:tr>
      <w:tr w:rsidR="00864F28" w:rsidRPr="004A406D" w:rsidTr="00864F28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03,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579,5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2468,5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16575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8,0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26,8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230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9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3065,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202,85</w:t>
            </w:r>
          </w:p>
        </w:tc>
      </w:tr>
      <w:tr w:rsidR="00864F28" w:rsidRPr="004A406D" w:rsidTr="00864F28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0,3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57,95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246,85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1657,5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0,80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2,68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23,0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931,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306,5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20,285</w:t>
            </w:r>
          </w:p>
        </w:tc>
      </w:tr>
    </w:tbl>
    <w:p w:rsidR="00304EEC" w:rsidRPr="004A406D" w:rsidRDefault="00304EEC" w:rsidP="004A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CB" w:rsidRDefault="001B4385" w:rsidP="001B4385">
      <w:pPr>
        <w:tabs>
          <w:tab w:val="left" w:pos="6705"/>
        </w:tabs>
      </w:pPr>
      <w:r>
        <w:tab/>
      </w:r>
    </w:p>
    <w:p w:rsidR="00C900CB" w:rsidRDefault="00C900CB">
      <w:bookmarkStart w:id="0" w:name="_GoBack"/>
      <w:bookmarkEnd w:id="0"/>
    </w:p>
    <w:sectPr w:rsidR="00C900CB" w:rsidSect="00637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5B76BF"/>
    <w:rsid w:val="00017A85"/>
    <w:rsid w:val="00027A0C"/>
    <w:rsid w:val="000441A9"/>
    <w:rsid w:val="00064F7C"/>
    <w:rsid w:val="00085DDD"/>
    <w:rsid w:val="000915B1"/>
    <w:rsid w:val="000D28C4"/>
    <w:rsid w:val="00117407"/>
    <w:rsid w:val="001A3B78"/>
    <w:rsid w:val="001B4385"/>
    <w:rsid w:val="001E7F6A"/>
    <w:rsid w:val="00207539"/>
    <w:rsid w:val="0022126A"/>
    <w:rsid w:val="00252106"/>
    <w:rsid w:val="0028358F"/>
    <w:rsid w:val="00290906"/>
    <w:rsid w:val="002921D9"/>
    <w:rsid w:val="002943E8"/>
    <w:rsid w:val="00304EEC"/>
    <w:rsid w:val="0032732C"/>
    <w:rsid w:val="0034328D"/>
    <w:rsid w:val="00352B65"/>
    <w:rsid w:val="00380898"/>
    <w:rsid w:val="003921E9"/>
    <w:rsid w:val="003A1971"/>
    <w:rsid w:val="003A6A8C"/>
    <w:rsid w:val="003E09BF"/>
    <w:rsid w:val="003F4C88"/>
    <w:rsid w:val="0043502C"/>
    <w:rsid w:val="004368FF"/>
    <w:rsid w:val="00490AC6"/>
    <w:rsid w:val="0049369E"/>
    <w:rsid w:val="004A406D"/>
    <w:rsid w:val="004C4FF9"/>
    <w:rsid w:val="004F2261"/>
    <w:rsid w:val="00517D11"/>
    <w:rsid w:val="00592D85"/>
    <w:rsid w:val="005B2D3B"/>
    <w:rsid w:val="005B76BF"/>
    <w:rsid w:val="00604288"/>
    <w:rsid w:val="006059A3"/>
    <w:rsid w:val="006374FA"/>
    <w:rsid w:val="00647776"/>
    <w:rsid w:val="006B35FF"/>
    <w:rsid w:val="006E0588"/>
    <w:rsid w:val="006E149B"/>
    <w:rsid w:val="007033AB"/>
    <w:rsid w:val="00705D69"/>
    <w:rsid w:val="00736655"/>
    <w:rsid w:val="00742853"/>
    <w:rsid w:val="0074508D"/>
    <w:rsid w:val="00756B04"/>
    <w:rsid w:val="007628BF"/>
    <w:rsid w:val="0078467E"/>
    <w:rsid w:val="00793FBB"/>
    <w:rsid w:val="007D59E4"/>
    <w:rsid w:val="007F14A6"/>
    <w:rsid w:val="008269CD"/>
    <w:rsid w:val="00864F28"/>
    <w:rsid w:val="008A124A"/>
    <w:rsid w:val="008C6CD1"/>
    <w:rsid w:val="008E6356"/>
    <w:rsid w:val="00913CFD"/>
    <w:rsid w:val="00956292"/>
    <w:rsid w:val="00983A1F"/>
    <w:rsid w:val="0099583B"/>
    <w:rsid w:val="009A2DC9"/>
    <w:rsid w:val="009E75B5"/>
    <w:rsid w:val="00A00E4A"/>
    <w:rsid w:val="00A11244"/>
    <w:rsid w:val="00AA558D"/>
    <w:rsid w:val="00AE2C12"/>
    <w:rsid w:val="00B50E77"/>
    <w:rsid w:val="00B54053"/>
    <w:rsid w:val="00B56F68"/>
    <w:rsid w:val="00B61563"/>
    <w:rsid w:val="00B718D1"/>
    <w:rsid w:val="00B810A4"/>
    <w:rsid w:val="00BB4628"/>
    <w:rsid w:val="00BE4F67"/>
    <w:rsid w:val="00C36138"/>
    <w:rsid w:val="00C900CB"/>
    <w:rsid w:val="00CD16D2"/>
    <w:rsid w:val="00CE4348"/>
    <w:rsid w:val="00D05525"/>
    <w:rsid w:val="00D51130"/>
    <w:rsid w:val="00D95BB4"/>
    <w:rsid w:val="00DB68F9"/>
    <w:rsid w:val="00DC0427"/>
    <w:rsid w:val="00DF2DED"/>
    <w:rsid w:val="00E01DD6"/>
    <w:rsid w:val="00E15F4C"/>
    <w:rsid w:val="00E870D1"/>
    <w:rsid w:val="00E9314A"/>
    <w:rsid w:val="00EC35E4"/>
    <w:rsid w:val="00F53108"/>
    <w:rsid w:val="00F96895"/>
    <w:rsid w:val="00FB7E4D"/>
    <w:rsid w:val="00FC38D9"/>
    <w:rsid w:val="00FC4BD4"/>
    <w:rsid w:val="00FE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4159-90EE-44CC-88BE-A04C4BEA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пк-10</cp:lastModifiedBy>
  <cp:revision>3</cp:revision>
  <cp:lastPrinted>2021-10-02T12:06:00Z</cp:lastPrinted>
  <dcterms:created xsi:type="dcterms:W3CDTF">2021-10-08T09:38:00Z</dcterms:created>
  <dcterms:modified xsi:type="dcterms:W3CDTF">2021-10-08T09:38:00Z</dcterms:modified>
</cp:coreProperties>
</file>